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8函  孙晓云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8函  孙晓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25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8函  孙晓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